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06C6C6A2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15C04">
        <w:rPr>
          <w:b/>
          <w:caps/>
          <w:sz w:val="24"/>
          <w:szCs w:val="24"/>
        </w:rPr>
        <w:t>31</w:t>
      </w:r>
      <w:r w:rsidR="0038789B">
        <w:rPr>
          <w:b/>
          <w:caps/>
          <w:sz w:val="24"/>
          <w:szCs w:val="24"/>
        </w:rPr>
        <w:t>7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38789B">
        <w:rPr>
          <w:b/>
          <w:caps/>
          <w:sz w:val="24"/>
          <w:szCs w:val="24"/>
        </w:rPr>
        <w:t>23</w:t>
      </w:r>
      <w:r w:rsidR="00815C04">
        <w:rPr>
          <w:b/>
          <w:caps/>
          <w:sz w:val="24"/>
          <w:szCs w:val="24"/>
        </w:rPr>
        <w:t xml:space="preserve"> de junh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7F4809D5" w14:textId="77777777" w:rsidR="004F55E5" w:rsidRPr="004F55E5" w:rsidRDefault="004F55E5" w:rsidP="004F55E5">
      <w:pPr>
        <w:rPr>
          <w:lang w:eastAsia="pt-BR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BB596C0" w14:textId="77777777" w:rsidR="00815C04" w:rsidRDefault="00815C04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A6DC668" w14:textId="0B640C14" w:rsidR="0004652D" w:rsidRDefault="00415E1D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>
        <w:rPr>
          <w:rFonts w:ascii="Times New Roman" w:hAnsi="Times New Roman" w:cs="Times New Roman"/>
          <w:sz w:val="24"/>
          <w:szCs w:val="24"/>
        </w:rPr>
        <w:t>519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815C04">
        <w:rPr>
          <w:rFonts w:ascii="Times New Roman" w:hAnsi="Times New Roman" w:cs="Times New Roman"/>
          <w:sz w:val="24"/>
          <w:szCs w:val="24"/>
        </w:rPr>
        <w:t>24, 25 e 26 de junh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4951295A" w14:textId="77777777" w:rsidR="00815C04" w:rsidRDefault="00815C04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15B1F0BE" w:rsidR="00725A42" w:rsidRPr="004F55E5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878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3878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201559898"/>
      <w:bookmarkStart w:id="2" w:name="_Hlk200437622"/>
      <w:r w:rsidR="0038789B" w:rsidRPr="0038789B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r w:rsidR="0038789B" w:rsidRPr="0038789B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-TE</w:t>
      </w:r>
      <w:bookmarkEnd w:id="2"/>
      <w:r w:rsidR="0038789B" w:rsidRPr="0038789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61735428"/>
      <w:bookmarkEnd w:id="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</w:t>
      </w:r>
      <w:bookmarkStart w:id="4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5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5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3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4, 25 e 26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</w:t>
      </w:r>
      <w:r w:rsidR="000B24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246032" w14:textId="77777777" w:rsidR="004F55E5" w:rsidRPr="0004652D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5BA7B0AD" w14:textId="405E35B2" w:rsidR="000E2D8F" w:rsidRPr="004F55E5" w:rsidRDefault="0038789B" w:rsidP="006C7D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6" w:name="_Hlk201559948"/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52A2" w:rsidRPr="005B52A2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6"/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7384F34" w14:textId="77777777" w:rsidR="004F55E5" w:rsidRPr="00AE2FE5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D0A5A6" w14:textId="66048446" w:rsidR="005B52A2" w:rsidRPr="005B52A2" w:rsidRDefault="00AE2FE5" w:rsidP="005B52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B52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52A2" w:rsidRPr="005B52A2">
        <w:rPr>
          <w:rFonts w:ascii="Times New Roman" w:hAnsi="Times New Roman" w:cs="Times New Roman"/>
          <w:i w:val="0"/>
          <w:iCs w:val="0"/>
          <w:sz w:val="24"/>
          <w:szCs w:val="24"/>
        </w:rPr>
        <w:t>Conselheira Sra. Maira Antônia Ferreira de Oliveira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Coren-MS, </w:t>
      </w:r>
      <w:r w:rsidR="000B2410" w:rsidRPr="000B2410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3 a 27 de junh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7B77BBB4" w14:textId="77777777" w:rsidR="005B52A2" w:rsidRPr="005B52A2" w:rsidRDefault="005B52A2" w:rsidP="005B52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7"/>
    <w:p w14:paraId="11809112" w14:textId="6F44CD5E" w:rsidR="005B52A2" w:rsidRPr="005B52A2" w:rsidRDefault="00B80219" w:rsidP="005B52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13D320AB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5B52A2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947E15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FCE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B2410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221F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89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15EA4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6596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B52A2"/>
    <w:rsid w:val="005C7E23"/>
    <w:rsid w:val="005D22A1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47B3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507"/>
    <w:rsid w:val="00752BF5"/>
    <w:rsid w:val="00752F7C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A18D5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6:00Z</cp:lastPrinted>
  <dcterms:created xsi:type="dcterms:W3CDTF">2025-06-23T12:21:00Z</dcterms:created>
  <dcterms:modified xsi:type="dcterms:W3CDTF">2025-10-10T01:46:00Z</dcterms:modified>
</cp:coreProperties>
</file>